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F1ED238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90ED9" w:rsidRPr="00890ED9">
        <w:rPr>
          <w:rFonts w:ascii="Arial" w:eastAsiaTheme="minorHAnsi" w:hAnsi="Arial" w:cs="Arial"/>
          <w:b/>
          <w:sz w:val="22"/>
          <w:szCs w:val="22"/>
          <w:lang w:val="es-419"/>
        </w:rPr>
        <w:t>ACTUALIZACIÓN DE LA LICENCIA DEL SOFTWARE IBM SPSS PARA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  <w:bookmarkStart w:id="2" w:name="_GoBack"/>
      <w:bookmarkEnd w:id="2"/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E19E4" w14:textId="77777777" w:rsidR="009E2818" w:rsidRDefault="009E2818" w:rsidP="001343DB">
      <w:r>
        <w:separator/>
      </w:r>
    </w:p>
  </w:endnote>
  <w:endnote w:type="continuationSeparator" w:id="0">
    <w:p w14:paraId="56F9C2DB" w14:textId="77777777" w:rsidR="009E2818" w:rsidRDefault="009E281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E281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7286" w14:textId="77777777" w:rsidR="009E2818" w:rsidRDefault="009E2818" w:rsidP="001343DB">
      <w:r>
        <w:separator/>
      </w:r>
    </w:p>
  </w:footnote>
  <w:footnote w:type="continuationSeparator" w:id="0">
    <w:p w14:paraId="11ED304F" w14:textId="77777777" w:rsidR="009E2818" w:rsidRDefault="009E2818" w:rsidP="001343DB">
      <w:r>
        <w:continuationSeparator/>
      </w:r>
    </w:p>
  </w:footnote>
  <w:footnote w:type="continuationNotice" w:id="1">
    <w:p w14:paraId="158F1442" w14:textId="77777777" w:rsidR="009E2818" w:rsidRDefault="009E281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5EB7B0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90ED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90ED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B21F7-D326-4CB2-BC95-9F6B42FA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3</cp:revision>
  <cp:lastPrinted>2021-11-12T04:24:00Z</cp:lastPrinted>
  <dcterms:created xsi:type="dcterms:W3CDTF">2023-08-01T21:07:00Z</dcterms:created>
  <dcterms:modified xsi:type="dcterms:W3CDTF">2023-08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